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2A6659" w14:textId="77777777">
      <w:r/>
      <w:r/>
    </w:p>
    <w:p w14:paraId="0A37501D" w14:textId="77777777">
      <w:r/>
      <w:r/>
    </w:p>
    <w:p w14:paraId="064AB4BD" w14:textId="77777777">
      <w:pPr>
        <w:pStyle w:val="Heading1"/>
      </w:pPr>
      <w:r>
        <w:t>Title</w:t>
      </w:r>
      <w:r/>
      <w:r>
        <w:t>Some explanation!</w:t>
      </w:r>
      <w:r/>
    </w:p>
    <w:tbl>
      <w:tblPr>
        <w:tblStyle w:val="LightShading-Accent4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Tr="5ED30F52" w14:paraId="19BD493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Mar/>
          </w:tcPr>
          <w:p w14:paraId="0594955B" w14:textId="77777777">
            <w:r>
              <w:rPr>
                <w:b/>
              </w:rPr>
              <w:t>Compan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80" w:type="dxa"/>
            <w:tcMar/>
          </w:tcPr>
          <w:p w14:paraId="55300736" w14:textId="77777777">
            <w:r>
              <w:rPr>
                <w:b/>
              </w:rPr>
              <w:t>Contac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80" w:type="dxa"/>
            <w:tcMar/>
          </w:tcPr>
          <w:p w14:paraId="0A970983" w14:textId="77777777">
            <w:r>
              <w:rPr>
                <w:b/>
              </w:rPr>
              <w:t>Country</w:t>
            </w:r>
          </w:p>
        </w:tc>
      </w:tr>
      <w:tr w:rsidTr="5ED30F52" w14:paraId="5DD9466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Mar/>
          </w:tcPr>
          <w:p w14:paraId="7AB41043" w14:textId="77777777">
            <w:r>
              <w:t>Alfreds Futterkist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80" w:type="dxa"/>
            <w:tcMar/>
          </w:tcPr>
          <w:p w:rsidP="5ED30F52" w14:paraId="3A72E30B" w14:textId="05B8FFE8">
            <w:pPr>
              <w:pStyle w:val="Normal"/>
              <w:bidi w:val="0"/>
              <w:spacing w:line="285" w:lineRule="exact"/>
              <w:jc w:val="left"/>
            </w:pPr>
            <w:r w:rsidR="5ED30F52">
              <w:rPr/>
              <w:t>{{</w:t>
            </w:r>
            <w:r w:rsidRPr="5ED30F52" w:rsidR="5ED30F52">
              <w:rPr>
                <w:rFonts w:ascii="Consolas" w:hAnsi="Consolas" w:eastAsia="Consolas" w:cs="Consolas"/>
                <w:b w:val="0"/>
                <w:bCs w:val="0"/>
                <w:noProof w:val="0"/>
                <w:color w:val="98C379"/>
                <w:sz w:val="21"/>
                <w:szCs w:val="21"/>
                <w:lang w:val="en-US"/>
              </w:rPr>
              <w:t>some_content1</w:t>
            </w:r>
            <w:r w:rsidR="5ED30F52">
              <w:rPr/>
              <w:t>}}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80" w:type="dxa"/>
            <w:tcMar/>
          </w:tcPr>
          <w:p w14:paraId="7D5617BB" w14:textId="77777777">
            <w:r>
              <w:t>Germany</w:t>
            </w:r>
          </w:p>
        </w:tc>
      </w:tr>
      <w:tr w:rsidTr="5ED30F52" w14:paraId="7FB796B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Mar/>
          </w:tcPr>
          <w:p w14:paraId="7F3AFEEB" w14:textId="77777777">
            <w:r>
              <w:t>Centro comercial Moctezum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80" w:type="dxa"/>
            <w:tcMar/>
          </w:tcPr>
          <w:p w14:paraId="77F99F1E" w14:textId="77777777">
            <w:r>
              <w:t>Francisco Chan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80" w:type="dxa"/>
            <w:tcMar/>
          </w:tcPr>
          <w:p w:rsidP="5ED30F52" w14:paraId="21FB7E3F" w14:textId="14D1B1B0">
            <w:pPr>
              <w:pStyle w:val="Normal"/>
              <w:bidi w:val="0"/>
              <w:spacing w:line="285" w:lineRule="exact"/>
              <w:jc w:val="left"/>
            </w:pPr>
            <w:r w:rsidR="5ED30F52">
              <w:rPr/>
              <w:t>{{</w:t>
            </w:r>
            <w:r w:rsidRPr="5ED30F52" w:rsidR="5ED30F52">
              <w:rPr>
                <w:rFonts w:ascii="Consolas" w:hAnsi="Consolas" w:eastAsia="Consolas" w:cs="Consolas"/>
                <w:b w:val="0"/>
                <w:bCs w:val="0"/>
                <w:noProof w:val="0"/>
                <w:color w:val="98C379"/>
                <w:sz w:val="21"/>
                <w:szCs w:val="21"/>
                <w:lang w:val="en-US"/>
              </w:rPr>
              <w:t>some_content2</w:t>
            </w:r>
            <w:r w:rsidR="5ED30F52">
              <w:rPr/>
              <w:t>}}</w:t>
            </w:r>
          </w:p>
        </w:tc>
      </w:tr>
    </w:tbl>
    <w:p w14:paraId="5DAB6C7B" w14:textId="77777777"/>
    <w:p w:rsidR="4180440B" w:rsidP="141CEB8A" w:rsidRDefault="4180440B" w14:paraId="62AC4D29" w14:textId="59CABFF3">
      <w:pPr>
        <w:pStyle w:val="Normal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141CEB8A" w:rsidR="141CEB8A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n-US"/>
        </w:rPr>
        <w:t xml:space="preserve">**table </w:t>
      </w:r>
      <w:r w:rsidRPr="141CEB8A" w:rsidR="141CEB8A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sz w:val="19"/>
          <w:szCs w:val="19"/>
          <w:lang w:val="en-US"/>
        </w:rPr>
        <w:t>1</w:t>
      </w:r>
      <w:r w:rsidRPr="141CEB8A" w:rsidR="141CEB8A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n-US"/>
        </w:rPr>
        <w:t xml:space="preserve">**           </w:t>
      </w:r>
    </w:p>
    <w:p w:rsidR="4180440B" w:rsidP="141CEB8A" w:rsidRDefault="4180440B" w14:paraId="476E8FF2" w14:textId="4D74DC6A">
      <w:pPr>
        <w:pStyle w:val="Normal"/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n-US"/>
        </w:rPr>
      </w:pPr>
      <w:proofErr w:type="gramStart"/>
      <w:r w:rsidRPr="141CEB8A" w:rsidR="141CEB8A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n-US"/>
        </w:rPr>
        <w:t xml:space="preserve">1st Content</w:t>
      </w:r>
    </w:p>
    <w:p w:rsidR="4180440B" w:rsidP="141CEB8A" w:rsidRDefault="4180440B" w14:paraId="2AF48834" w14:textId="25B1BE72">
      <w:pPr>
        <w:pStyle w:val="Normal"/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n-US"/>
        </w:rPr>
      </w:pPr>
    </w:p>
    <w:p w:rsidR="4180440B" w:rsidP="4180440B" w:rsidRDefault="4180440B" w14:paraId="51655284" w14:textId="190D40B5">
      <w:pPr>
        <w:pStyle w:val="Normal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141CEB8A" w:rsidR="141CEB8A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n-US"/>
        </w:rPr>
        <w:t xml:space="preserve">**table </w:t>
      </w:r>
      <w:r w:rsidRPr="141CEB8A" w:rsidR="141CEB8A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sz w:val="19"/>
          <w:szCs w:val="19"/>
          <w:lang w:val="en-US"/>
        </w:rPr>
        <w:t>2</w:t>
      </w:r>
      <w:r w:rsidRPr="141CEB8A" w:rsidR="141CEB8A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n-US"/>
        </w:rPr>
        <w:t>**</w:t>
      </w:r>
      <w:r>
        <w:br/>
      </w:r>
      <w:r w:rsidRPr="141CEB8A" w:rsidR="141CEB8A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n-US"/>
        </w:rPr>
        <w:t xml:space="preserve">2nd Content   </w:t>
      </w:r>
    </w:p>
    <w:sectPr w:rsidRPr="0006063C" w:rsidR="00FC693F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900F71A"/>
    <w:rsid w:val="141CEB8A"/>
    <w:rsid w:val="4180440B"/>
    <w:rsid w:val="5ED30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7AE84B13-263C-4F0E-ACC9-DA888C41284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ntTable" Target="fontTable.xml" Id="rId7" /><Relationship Type="http://schemas.openxmlformats.org/officeDocument/2006/relationships/theme" Target="theme/theme1.xml" Id="rId8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Adam S</lastModifiedBy>
  <revision>5</revision>
  <dcterms:created xsi:type="dcterms:W3CDTF">2013-12-23T23:15:00.0000000Z</dcterms:created>
  <dcterms:modified xsi:type="dcterms:W3CDTF">2022-06-09T20:17:56.4989172Z</dcterms:modified>
  <category/>
</coreProperties>
</file>